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46713" w14:textId="77777777" w:rsidR="00982783" w:rsidRPr="002E1D72" w:rsidRDefault="00982783" w:rsidP="00DA0661">
      <w:pPr>
        <w:pStyle w:val="Rubrik"/>
      </w:pPr>
      <w:bookmarkStart w:id="0" w:name="Start"/>
      <w:bookmarkEnd w:id="0"/>
      <w:r w:rsidRPr="002E1D72">
        <w:t xml:space="preserve">Svar på fråga 2019/20:1254 av </w:t>
      </w:r>
      <w:sdt>
        <w:sdtPr>
          <w:alias w:val="Frågeställare"/>
          <w:tag w:val="delete"/>
          <w:id w:val="-211816850"/>
          <w:placeholder>
            <w:docPart w:val="18F455EBE79C4153890CA34730F981BF"/>
          </w:placeholder>
          <w:dataBinding w:prefixMappings="xmlns:ns0='http://lp/documentinfo/RK' " w:xpath="/ns0:DocumentInfo[1]/ns0:BaseInfo[1]/ns0:Extra3[1]" w:storeItemID="{A284918C-4DAA-4D24-BFFE-895752D2B222}"/>
          <w:text/>
        </w:sdtPr>
        <w:sdtEndPr/>
        <w:sdtContent>
          <w:r w:rsidRPr="002E1D72">
            <w:t>Jimmy Ståhl</w:t>
          </w:r>
        </w:sdtContent>
      </w:sdt>
      <w:r w:rsidRPr="002E1D72">
        <w:t xml:space="preserve"> (</w:t>
      </w:r>
      <w:sdt>
        <w:sdtPr>
          <w:alias w:val="Parti"/>
          <w:tag w:val="Parti_delete"/>
          <w:id w:val="1620417071"/>
          <w:placeholder>
            <w:docPart w:val="8870950CEF8145AF9F8BFEB61AFFA4D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Pr="002E1D72">
            <w:t>SD</w:t>
          </w:r>
        </w:sdtContent>
      </w:sdt>
      <w:r w:rsidRPr="002E1D72">
        <w:t>)</w:t>
      </w:r>
      <w:r w:rsidRPr="002E1D72">
        <w:br/>
        <w:t>Sjöfartssäkerhet</w:t>
      </w:r>
    </w:p>
    <w:p w14:paraId="5DA30158" w14:textId="77777777" w:rsidR="0085624E" w:rsidRPr="002E1D72" w:rsidRDefault="00BA3546" w:rsidP="006A12F1">
      <w:pPr>
        <w:pStyle w:val="Brdtext"/>
      </w:pPr>
      <w:sdt>
        <w:sdtPr>
          <w:tag w:val="delete"/>
          <w:id w:val="541410710"/>
          <w:placeholder>
            <w:docPart w:val="F759CB564B054634A9318FEEE8C16D90"/>
          </w:placeholder>
          <w:dataBinding w:prefixMappings="xmlns:ns0='http://lp/documentinfo/RK' " w:xpath="/ns0:DocumentInfo[1]/ns0:BaseInfo[1]/ns0:Extra3[1]" w:storeItemID="{A284918C-4DAA-4D24-BFFE-895752D2B222}"/>
          <w:text/>
        </w:sdtPr>
        <w:sdtEndPr/>
        <w:sdtContent>
          <w:r w:rsidR="00982783" w:rsidRPr="002E1D72">
            <w:t>Jimmy Ståhl</w:t>
          </w:r>
        </w:sdtContent>
      </w:sdt>
      <w:r w:rsidR="00982783" w:rsidRPr="002E1D72">
        <w:t xml:space="preserve"> har frågat infrastrukturministern </w:t>
      </w:r>
      <w:r w:rsidR="00DE2528" w:rsidRPr="002E1D72">
        <w:t>om</w:t>
      </w:r>
      <w:r w:rsidR="00982783" w:rsidRPr="002E1D72">
        <w:t xml:space="preserve"> han avser att agera för att återställa sjösäkerheten och säkerheten i hamnarna.</w:t>
      </w:r>
    </w:p>
    <w:p w14:paraId="517764B6" w14:textId="1EAB6358" w:rsidR="00982783" w:rsidRPr="002E1D72" w:rsidRDefault="00982783" w:rsidP="006A12F1">
      <w:pPr>
        <w:pStyle w:val="Brdtext"/>
      </w:pPr>
      <w:r w:rsidRPr="002E1D72">
        <w:t>Frågan har överlämnats till mig.</w:t>
      </w:r>
    </w:p>
    <w:p w14:paraId="6C5F687D" w14:textId="1696BCD6" w:rsidR="00982783" w:rsidRPr="002E1D72" w:rsidRDefault="003D4309" w:rsidP="003714A9">
      <w:pPr>
        <w:pStyle w:val="Brdtext"/>
      </w:pPr>
      <w:r w:rsidRPr="002E1D72">
        <w:t>Alla f</w:t>
      </w:r>
      <w:r w:rsidR="003714A9" w:rsidRPr="002E1D72">
        <w:t xml:space="preserve">artyg som transporterar last måste stuva och säkra </w:t>
      </w:r>
      <w:r w:rsidR="00726B89" w:rsidRPr="002E1D72">
        <w:t>last</w:t>
      </w:r>
      <w:r w:rsidRPr="002E1D72">
        <w:t>en</w:t>
      </w:r>
      <w:r w:rsidR="003714A9" w:rsidRPr="002E1D72">
        <w:t xml:space="preserve"> </w:t>
      </w:r>
      <w:r w:rsidR="005171B6" w:rsidRPr="002E1D72">
        <w:t>på ett säkert sätt för att vara sjövärdiga.</w:t>
      </w:r>
      <w:r w:rsidR="003714A9" w:rsidRPr="002E1D72">
        <w:t xml:space="preserve"> </w:t>
      </w:r>
      <w:r w:rsidR="00D61388" w:rsidRPr="002E1D72">
        <w:t>Utgångspunkten är att s</w:t>
      </w:r>
      <w:r w:rsidR="00207D04" w:rsidRPr="002E1D72">
        <w:t>amma lastsäkringskrav gäller för farligt gods som för vanligt gods.</w:t>
      </w:r>
      <w:r w:rsidR="00E636C8" w:rsidRPr="002E1D72">
        <w:t xml:space="preserve"> </w:t>
      </w:r>
      <w:r w:rsidR="00B14810" w:rsidRPr="002E1D72">
        <w:t>Transportstyrelsen</w:t>
      </w:r>
      <w:r w:rsidR="00D61388" w:rsidRPr="002E1D72">
        <w:t xml:space="preserve"> har meddelat ett antal</w:t>
      </w:r>
      <w:r w:rsidR="00B14810" w:rsidRPr="002E1D72">
        <w:t xml:space="preserve"> föreskrifter och allmänna råd </w:t>
      </w:r>
      <w:r w:rsidR="00D61388" w:rsidRPr="002E1D72">
        <w:t xml:space="preserve">som rör lastsäkring och transport av farligt gods. </w:t>
      </w:r>
      <w:r w:rsidR="003714A9" w:rsidRPr="002E1D72">
        <w:t xml:space="preserve">Det är </w:t>
      </w:r>
      <w:r w:rsidR="005171B6" w:rsidRPr="002E1D72">
        <w:t xml:space="preserve">fartygets </w:t>
      </w:r>
      <w:r w:rsidR="003714A9" w:rsidRPr="002E1D72">
        <w:t>befälhavare</w:t>
      </w:r>
      <w:r w:rsidR="005171B6" w:rsidRPr="002E1D72">
        <w:t xml:space="preserve"> som är skyldig att se till att</w:t>
      </w:r>
      <w:r w:rsidR="003714A9" w:rsidRPr="002E1D72">
        <w:t xml:space="preserve"> fartyget är sjöklart innan resa</w:t>
      </w:r>
      <w:r w:rsidR="005171B6" w:rsidRPr="002E1D72">
        <w:t>n</w:t>
      </w:r>
      <w:r w:rsidR="003714A9" w:rsidRPr="002E1D72">
        <w:t xml:space="preserve"> påbörja</w:t>
      </w:r>
      <w:r w:rsidR="005171B6" w:rsidRPr="002E1D72">
        <w:t>t</w:t>
      </w:r>
      <w:r w:rsidR="003714A9" w:rsidRPr="002E1D72">
        <w:t>s</w:t>
      </w:r>
      <w:r w:rsidR="00677CF0">
        <w:t>,</w:t>
      </w:r>
      <w:r w:rsidR="003714A9" w:rsidRPr="002E1D72">
        <w:t xml:space="preserve"> vilket innebär att det är befälhavaren som har det yttersta ansvaret för att </w:t>
      </w:r>
      <w:r w:rsidR="005171B6" w:rsidRPr="002E1D72">
        <w:t xml:space="preserve">bland annat </w:t>
      </w:r>
      <w:r w:rsidR="003714A9" w:rsidRPr="002E1D72">
        <w:t>lastsäkringen är korrekt utförd.</w:t>
      </w:r>
    </w:p>
    <w:p w14:paraId="23388377" w14:textId="0B71055A" w:rsidR="00552AB4" w:rsidRPr="002E1D72" w:rsidRDefault="00677CF0" w:rsidP="006A12F1">
      <w:pPr>
        <w:pStyle w:val="Brdtext"/>
      </w:pPr>
      <w:r>
        <w:t>T</w:t>
      </w:r>
      <w:r w:rsidR="002326CD" w:rsidRPr="002E1D72">
        <w:t xml:space="preserve">ransport av farligt gods </w:t>
      </w:r>
      <w:r w:rsidR="00C267DD" w:rsidRPr="002E1D72">
        <w:t xml:space="preserve">till sjöss </w:t>
      </w:r>
      <w:r>
        <w:t>är</w:t>
      </w:r>
      <w:r w:rsidR="005977D2">
        <w:t xml:space="preserve"> </w:t>
      </w:r>
      <w:r w:rsidR="00C267DD" w:rsidRPr="002E1D72">
        <w:t xml:space="preserve">närmare reglerat i </w:t>
      </w:r>
      <w:r w:rsidR="00403EFB" w:rsidRPr="002E1D72">
        <w:t>IMDG-kod</w:t>
      </w:r>
      <w:r w:rsidR="00A845FB" w:rsidRPr="002E1D72">
        <w:t>en</w:t>
      </w:r>
      <w:r w:rsidR="00403EFB" w:rsidRPr="002E1D72">
        <w:t xml:space="preserve"> (International </w:t>
      </w:r>
      <w:proofErr w:type="spellStart"/>
      <w:r w:rsidR="00403EFB" w:rsidRPr="002E1D72">
        <w:t>Maritime</w:t>
      </w:r>
      <w:proofErr w:type="spellEnd"/>
      <w:r w:rsidR="00403EFB" w:rsidRPr="002E1D72">
        <w:t xml:space="preserve"> </w:t>
      </w:r>
      <w:proofErr w:type="spellStart"/>
      <w:r w:rsidR="00403EFB" w:rsidRPr="002E1D72">
        <w:t>Dangerous</w:t>
      </w:r>
      <w:proofErr w:type="spellEnd"/>
      <w:r w:rsidR="00403EFB" w:rsidRPr="002E1D72">
        <w:t xml:space="preserve"> </w:t>
      </w:r>
      <w:proofErr w:type="spellStart"/>
      <w:r w:rsidR="00403EFB" w:rsidRPr="002E1D72">
        <w:t>Goods-code</w:t>
      </w:r>
      <w:proofErr w:type="spellEnd"/>
      <w:r w:rsidR="00403EFB" w:rsidRPr="002E1D72">
        <w:t>)</w:t>
      </w:r>
      <w:r w:rsidR="00EC4C8E" w:rsidRPr="002E1D72">
        <w:t xml:space="preserve"> </w:t>
      </w:r>
      <w:r w:rsidR="00C267DD" w:rsidRPr="002E1D72">
        <w:t xml:space="preserve">som </w:t>
      </w:r>
      <w:r w:rsidR="00552AB4" w:rsidRPr="002E1D72">
        <w:t xml:space="preserve">finns bilagd på </w:t>
      </w:r>
      <w:r w:rsidR="00A54522" w:rsidRPr="002E1D72">
        <w:t xml:space="preserve">enbart </w:t>
      </w:r>
      <w:r w:rsidR="00552AB4" w:rsidRPr="002E1D72">
        <w:t>engelska till Transportstyrelsens föreskrifter och allmänna råd (TSFS</w:t>
      </w:r>
      <w:r w:rsidR="00BA3546">
        <w:t> </w:t>
      </w:r>
      <w:r w:rsidR="00552AB4" w:rsidRPr="002E1D72">
        <w:t>2015:66) om transport till sjöss av förpackat farligt gods.</w:t>
      </w:r>
    </w:p>
    <w:p w14:paraId="4A18300A" w14:textId="1A3095EE" w:rsidR="006A4D24" w:rsidRPr="002E1D72" w:rsidRDefault="00620EB0" w:rsidP="007C6776">
      <w:pPr>
        <w:pStyle w:val="Brdtext"/>
      </w:pPr>
      <w:r w:rsidRPr="002E1D72">
        <w:t xml:space="preserve">Frågan om </w:t>
      </w:r>
      <w:r w:rsidR="00677CF0">
        <w:t xml:space="preserve">att </w:t>
      </w:r>
      <w:r w:rsidR="00A978EB" w:rsidRPr="002E1D72">
        <w:t>r</w:t>
      </w:r>
      <w:r w:rsidRPr="002E1D72">
        <w:t xml:space="preserve">egler </w:t>
      </w:r>
      <w:r w:rsidR="00A978EB" w:rsidRPr="002E1D72">
        <w:t>måste</w:t>
      </w:r>
      <w:r w:rsidRPr="002E1D72">
        <w:t xml:space="preserve"> finnas tillgängliga på svenska </w:t>
      </w:r>
      <w:r w:rsidR="00A978EB" w:rsidRPr="002E1D72">
        <w:t xml:space="preserve">för att svenska domstolar ska kunna </w:t>
      </w:r>
      <w:r w:rsidR="00A65790" w:rsidRPr="002E1D72">
        <w:t>döma till straffrättsligt ansvar</w:t>
      </w:r>
      <w:r w:rsidR="00A978EB" w:rsidRPr="002E1D72">
        <w:t xml:space="preserve"> </w:t>
      </w:r>
      <w:r w:rsidRPr="002E1D72">
        <w:t xml:space="preserve">har nyligen prövats av Högsta domstolen (NJA 2019 s. 577). </w:t>
      </w:r>
      <w:r w:rsidR="00A65790" w:rsidRPr="002E1D72">
        <w:t xml:space="preserve">Målet </w:t>
      </w:r>
      <w:r w:rsidR="001055FE">
        <w:t xml:space="preserve">handlade om en person kunde ådra sig </w:t>
      </w:r>
      <w:r w:rsidR="00DE2528" w:rsidRPr="002E1D72">
        <w:t xml:space="preserve">straffrättsligt </w:t>
      </w:r>
      <w:r w:rsidR="00A65790" w:rsidRPr="002E1D72">
        <w:t xml:space="preserve">ansvar </w:t>
      </w:r>
      <w:r w:rsidR="006A4D24" w:rsidRPr="002E1D72">
        <w:t xml:space="preserve">för innehav av en stark laserpekare utan </w:t>
      </w:r>
      <w:r w:rsidR="00DE2528" w:rsidRPr="002E1D72">
        <w:t>erfo</w:t>
      </w:r>
      <w:r w:rsidR="00A54522" w:rsidRPr="002E1D72">
        <w:t>r</w:t>
      </w:r>
      <w:r w:rsidR="00DE2528" w:rsidRPr="002E1D72">
        <w:t>derligt</w:t>
      </w:r>
      <w:r w:rsidR="006A4D24" w:rsidRPr="002E1D72">
        <w:t xml:space="preserve"> tillstånd, </w:t>
      </w:r>
      <w:r w:rsidR="00A65790" w:rsidRPr="002E1D72">
        <w:t>när en av förutsättningarna för att gärningen ska utgöra ett brott följer av en teknisk standard på ett annat språk än svenska.</w:t>
      </w:r>
      <w:r w:rsidR="006A4D24" w:rsidRPr="002E1D72">
        <w:t xml:space="preserve"> D</w:t>
      </w:r>
      <w:r w:rsidR="002E1D72" w:rsidRPr="002E1D72">
        <w:t>omstolen</w:t>
      </w:r>
      <w:r w:rsidR="006A4D24" w:rsidRPr="002E1D72">
        <w:t xml:space="preserve"> ansåg </w:t>
      </w:r>
      <w:r w:rsidR="00A54522" w:rsidRPr="002E1D72">
        <w:t xml:space="preserve">i det målet </w:t>
      </w:r>
      <w:r w:rsidR="006A4D24" w:rsidRPr="002E1D72">
        <w:t>att det</w:t>
      </w:r>
      <w:r w:rsidR="00A65790" w:rsidRPr="002E1D72">
        <w:t xml:space="preserve"> för</w:t>
      </w:r>
      <w:r w:rsidR="00A54522" w:rsidRPr="002E1D72">
        <w:t>elåg</w:t>
      </w:r>
      <w:r w:rsidR="00A65790" w:rsidRPr="002E1D72">
        <w:t xml:space="preserve"> hinder mot att tillämpa straffbestämmelse</w:t>
      </w:r>
      <w:r w:rsidR="006A4D24" w:rsidRPr="002E1D72">
        <w:t>n.</w:t>
      </w:r>
    </w:p>
    <w:p w14:paraId="1CF7D83C" w14:textId="34D08180" w:rsidR="0085624E" w:rsidRPr="002E1D72" w:rsidRDefault="00857AEA" w:rsidP="0085624E">
      <w:pPr>
        <w:pStyle w:val="Brdtext"/>
      </w:pPr>
      <w:r w:rsidRPr="002E1D72">
        <w:lastRenderedPageBreak/>
        <w:t xml:space="preserve">Om </w:t>
      </w:r>
      <w:r w:rsidR="00997C2F" w:rsidRPr="002E1D72">
        <w:t>en liknande</w:t>
      </w:r>
      <w:r w:rsidRPr="002E1D72">
        <w:t xml:space="preserve"> bedömning skulle göras </w:t>
      </w:r>
      <w:r w:rsidR="008F15BB" w:rsidRPr="002E1D72">
        <w:t xml:space="preserve">även </w:t>
      </w:r>
      <w:r w:rsidRPr="002E1D72">
        <w:t xml:space="preserve">vid åsidosättande av reglerna i IMDG-koden har inte prövats. </w:t>
      </w:r>
      <w:r w:rsidR="00222843" w:rsidRPr="002E1D72">
        <w:t>IMDG-k</w:t>
      </w:r>
      <w:bookmarkStart w:id="1" w:name="_GoBack"/>
      <w:bookmarkEnd w:id="1"/>
      <w:r w:rsidR="00222843" w:rsidRPr="002E1D72">
        <w:t>oden vänder sig huvudsakligen till en krets av personer med särskilda fackkunskaper. Inom sjöfarten är det också vedertaget med engelska som arbetsspråk.</w:t>
      </w:r>
    </w:p>
    <w:p w14:paraId="6B2F3F26" w14:textId="54F47BA4" w:rsidR="00997C2F" w:rsidRPr="002E1D72" w:rsidRDefault="00F00346" w:rsidP="006A12F1">
      <w:pPr>
        <w:pStyle w:val="Brdtext"/>
      </w:pPr>
      <w:r>
        <w:t>Regeringen anser att s</w:t>
      </w:r>
      <w:r w:rsidR="0085624E" w:rsidRPr="002E1D72">
        <w:t xml:space="preserve">äkerheten i hamnar och på fartyg är viktig. Det är många faktorer som har betydelse för säkerheten, som exempelvis regelverk och efterlevnad av bestämmelserna, myndigheternas tillsyn och möjligheten att </w:t>
      </w:r>
      <w:r w:rsidR="001055FE">
        <w:t>beivra</w:t>
      </w:r>
      <w:r w:rsidR="0085624E" w:rsidRPr="002E1D72">
        <w:t xml:space="preserve"> brott mot bestämmelserna. Vidare är det viktigt med ansvar, utbildning och kompetens hos aktörerna i transportkedjan.</w:t>
      </w:r>
    </w:p>
    <w:p w14:paraId="0E968E57" w14:textId="77777777" w:rsidR="00982783" w:rsidRPr="002E1D72" w:rsidRDefault="00982783" w:rsidP="006A12F1">
      <w:pPr>
        <w:pStyle w:val="Brdtext"/>
      </w:pPr>
      <w:r w:rsidRPr="002E1D72">
        <w:t xml:space="preserve">Stockholm den </w:t>
      </w:r>
      <w:sdt>
        <w:sdtPr>
          <w:id w:val="2032990546"/>
          <w:placeholder>
            <w:docPart w:val="A5C9FFDCACFD412197834EC130F14F97"/>
          </w:placeholder>
          <w:dataBinding w:prefixMappings="xmlns:ns0='http://lp/documentinfo/RK' " w:xpath="/ns0:DocumentInfo[1]/ns0:BaseInfo[1]/ns0:HeaderDate[1]" w:storeItemID="{A284918C-4DAA-4D24-BFFE-895752D2B222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2E1D72">
            <w:t>6 maj 2020</w:t>
          </w:r>
        </w:sdtContent>
      </w:sdt>
    </w:p>
    <w:p w14:paraId="40DF6B0F" w14:textId="77777777" w:rsidR="00982783" w:rsidRPr="002E1D72" w:rsidRDefault="00982783" w:rsidP="00471B06">
      <w:pPr>
        <w:pStyle w:val="Brdtextutanavstnd"/>
      </w:pPr>
    </w:p>
    <w:p w14:paraId="561AF4EA" w14:textId="77777777" w:rsidR="00982783" w:rsidRPr="002E1D72" w:rsidRDefault="00982783" w:rsidP="00471B06">
      <w:pPr>
        <w:pStyle w:val="Brdtextutanavstnd"/>
      </w:pPr>
    </w:p>
    <w:p w14:paraId="6332A65F" w14:textId="77777777" w:rsidR="00982783" w:rsidRPr="002E1D72" w:rsidRDefault="0098278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A587437A5BC84FC3B3202103975E888E"/>
        </w:placeholder>
        <w:dataBinding w:prefixMappings="xmlns:ns0='http://lp/documentinfo/RK' " w:xpath="/ns0:DocumentInfo[1]/ns0:BaseInfo[1]/ns0:TopSender[1]" w:storeItemID="{A284918C-4DAA-4D24-BFFE-895752D2B222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92583E6" w14:textId="77777777" w:rsidR="00982783" w:rsidRDefault="00982783" w:rsidP="00422A41">
          <w:pPr>
            <w:pStyle w:val="Brdtext"/>
          </w:pPr>
          <w:r w:rsidRPr="002E1D72">
            <w:t>Mikael Damberg</w:t>
          </w:r>
        </w:p>
      </w:sdtContent>
    </w:sdt>
    <w:p w14:paraId="1F41CBEC" w14:textId="77777777" w:rsidR="00982783" w:rsidRPr="00DB48AB" w:rsidRDefault="00982783" w:rsidP="00DB48AB">
      <w:pPr>
        <w:pStyle w:val="Brdtext"/>
      </w:pPr>
    </w:p>
    <w:sectPr w:rsidR="0098278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9A4C0" w14:textId="77777777" w:rsidR="00622EDA" w:rsidRDefault="00622EDA" w:rsidP="00A87A54">
      <w:pPr>
        <w:spacing w:after="0" w:line="240" w:lineRule="auto"/>
      </w:pPr>
      <w:r>
        <w:separator/>
      </w:r>
    </w:p>
  </w:endnote>
  <w:endnote w:type="continuationSeparator" w:id="0">
    <w:p w14:paraId="42369B27" w14:textId="77777777" w:rsidR="00622EDA" w:rsidRDefault="00622E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E9DD9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CEDC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7B03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E6CE0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41B2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E184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72C4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336706" w14:textId="77777777" w:rsidTr="00C26068">
      <w:trPr>
        <w:trHeight w:val="227"/>
      </w:trPr>
      <w:tc>
        <w:tcPr>
          <w:tcW w:w="4074" w:type="dxa"/>
        </w:tcPr>
        <w:p w14:paraId="1892FA7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9EFB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04264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09919" w14:textId="77777777" w:rsidR="00622EDA" w:rsidRDefault="00622EDA" w:rsidP="00A87A54">
      <w:pPr>
        <w:spacing w:after="0" w:line="240" w:lineRule="auto"/>
      </w:pPr>
      <w:r>
        <w:separator/>
      </w:r>
    </w:p>
  </w:footnote>
  <w:footnote w:type="continuationSeparator" w:id="0">
    <w:p w14:paraId="0BA5C362" w14:textId="77777777" w:rsidR="00622EDA" w:rsidRDefault="00622E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2783" w14:paraId="10B56066" w14:textId="77777777" w:rsidTr="00C93EBA">
      <w:trPr>
        <w:trHeight w:val="227"/>
      </w:trPr>
      <w:tc>
        <w:tcPr>
          <w:tcW w:w="5534" w:type="dxa"/>
        </w:tcPr>
        <w:p w14:paraId="336AC9F1" w14:textId="77777777" w:rsidR="00982783" w:rsidRPr="007D73AB" w:rsidRDefault="00982783">
          <w:pPr>
            <w:pStyle w:val="Sidhuvud"/>
          </w:pPr>
        </w:p>
      </w:tc>
      <w:tc>
        <w:tcPr>
          <w:tcW w:w="3170" w:type="dxa"/>
          <w:vAlign w:val="bottom"/>
        </w:tcPr>
        <w:p w14:paraId="22D1E9E2" w14:textId="77777777" w:rsidR="00982783" w:rsidRPr="007D73AB" w:rsidRDefault="00982783" w:rsidP="00340DE0">
          <w:pPr>
            <w:pStyle w:val="Sidhuvud"/>
          </w:pPr>
        </w:p>
      </w:tc>
      <w:tc>
        <w:tcPr>
          <w:tcW w:w="1134" w:type="dxa"/>
        </w:tcPr>
        <w:p w14:paraId="6A0659F1" w14:textId="77777777" w:rsidR="00982783" w:rsidRDefault="00982783" w:rsidP="005A703A">
          <w:pPr>
            <w:pStyle w:val="Sidhuvud"/>
          </w:pPr>
        </w:p>
      </w:tc>
    </w:tr>
    <w:tr w:rsidR="00982783" w14:paraId="5A357962" w14:textId="77777777" w:rsidTr="00C93EBA">
      <w:trPr>
        <w:trHeight w:val="1928"/>
      </w:trPr>
      <w:tc>
        <w:tcPr>
          <w:tcW w:w="5534" w:type="dxa"/>
        </w:tcPr>
        <w:p w14:paraId="193FE779" w14:textId="77777777" w:rsidR="00982783" w:rsidRPr="00340DE0" w:rsidRDefault="0098278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353DED" wp14:editId="1095708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9FCC32" w14:textId="77777777" w:rsidR="00982783" w:rsidRPr="00710A6C" w:rsidRDefault="00982783" w:rsidP="00EE3C0F">
          <w:pPr>
            <w:pStyle w:val="Sidhuvud"/>
            <w:rPr>
              <w:b/>
            </w:rPr>
          </w:pPr>
        </w:p>
        <w:p w14:paraId="64697FB1" w14:textId="77777777" w:rsidR="00982783" w:rsidRDefault="00982783" w:rsidP="00EE3C0F">
          <w:pPr>
            <w:pStyle w:val="Sidhuvud"/>
          </w:pPr>
        </w:p>
        <w:p w14:paraId="3E5487DC" w14:textId="77777777" w:rsidR="00982783" w:rsidRDefault="00982783" w:rsidP="00EE3C0F">
          <w:pPr>
            <w:pStyle w:val="Sidhuvud"/>
          </w:pPr>
        </w:p>
        <w:p w14:paraId="4BECE59A" w14:textId="77777777" w:rsidR="00982783" w:rsidRDefault="0098278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8CBF2C527E49B2B363F807ACF941A9"/>
            </w:placeholder>
            <w:dataBinding w:prefixMappings="xmlns:ns0='http://lp/documentinfo/RK' " w:xpath="/ns0:DocumentInfo[1]/ns0:BaseInfo[1]/ns0:Dnr[1]" w:storeItemID="{A284918C-4DAA-4D24-BFFE-895752D2B222}"/>
            <w:text/>
          </w:sdtPr>
          <w:sdtEndPr/>
          <w:sdtContent>
            <w:p w14:paraId="5A312740" w14:textId="62702CED" w:rsidR="00982783" w:rsidRDefault="00982783" w:rsidP="00EE3C0F">
              <w:pPr>
                <w:pStyle w:val="Sidhuvud"/>
              </w:pPr>
              <w:r>
                <w:t>Ju2020/</w:t>
              </w:r>
              <w:r w:rsidR="00746161">
                <w:t>016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C219ABA975435A939AB56342EBD392"/>
            </w:placeholder>
            <w:showingPlcHdr/>
            <w:dataBinding w:prefixMappings="xmlns:ns0='http://lp/documentinfo/RK' " w:xpath="/ns0:DocumentInfo[1]/ns0:BaseInfo[1]/ns0:DocNumber[1]" w:storeItemID="{A284918C-4DAA-4D24-BFFE-895752D2B222}"/>
            <w:text/>
          </w:sdtPr>
          <w:sdtEndPr/>
          <w:sdtContent>
            <w:p w14:paraId="2ABBA814" w14:textId="77777777" w:rsidR="00982783" w:rsidRDefault="0098278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2BDB55" w14:textId="77777777" w:rsidR="00982783" w:rsidRDefault="00982783" w:rsidP="00EE3C0F">
          <w:pPr>
            <w:pStyle w:val="Sidhuvud"/>
          </w:pPr>
        </w:p>
      </w:tc>
      <w:tc>
        <w:tcPr>
          <w:tcW w:w="1134" w:type="dxa"/>
        </w:tcPr>
        <w:p w14:paraId="398A4470" w14:textId="77777777" w:rsidR="00982783" w:rsidRDefault="00982783" w:rsidP="0094502D">
          <w:pPr>
            <w:pStyle w:val="Sidhuvud"/>
          </w:pPr>
        </w:p>
        <w:p w14:paraId="08706092" w14:textId="77777777" w:rsidR="00982783" w:rsidRPr="0094502D" w:rsidRDefault="00982783" w:rsidP="00EC71A6">
          <w:pPr>
            <w:pStyle w:val="Sidhuvud"/>
          </w:pPr>
        </w:p>
      </w:tc>
    </w:tr>
    <w:tr w:rsidR="00982783" w14:paraId="3A18C0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49E0343E0F4D9597E96A315D036C2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07E9538" w14:textId="77777777" w:rsidR="00982783" w:rsidRPr="00982783" w:rsidRDefault="00982783" w:rsidP="00340DE0">
              <w:pPr>
                <w:pStyle w:val="Sidhuvud"/>
                <w:rPr>
                  <w:b/>
                </w:rPr>
              </w:pPr>
              <w:r w:rsidRPr="00982783">
                <w:rPr>
                  <w:b/>
                </w:rPr>
                <w:t>Justitiedepartementet</w:t>
              </w:r>
            </w:p>
            <w:p w14:paraId="232F5F69" w14:textId="77777777" w:rsidR="00982783" w:rsidRPr="00340DE0" w:rsidRDefault="00982783" w:rsidP="00340DE0">
              <w:pPr>
                <w:pStyle w:val="Sidhuvud"/>
              </w:pPr>
              <w:r w:rsidRPr="0098278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4F97BA9F434AFF96C0495562604C28"/>
          </w:placeholder>
          <w:dataBinding w:prefixMappings="xmlns:ns0='http://lp/documentinfo/RK' " w:xpath="/ns0:DocumentInfo[1]/ns0:BaseInfo[1]/ns0:Recipient[1]" w:storeItemID="{A284918C-4DAA-4D24-BFFE-895752D2B222}"/>
          <w:text w:multiLine="1"/>
        </w:sdtPr>
        <w:sdtEndPr/>
        <w:sdtContent>
          <w:tc>
            <w:tcPr>
              <w:tcW w:w="3170" w:type="dxa"/>
            </w:tcPr>
            <w:p w14:paraId="6B6BFF5B" w14:textId="77777777" w:rsidR="00982783" w:rsidRDefault="0098278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303973" w14:textId="77777777" w:rsidR="00982783" w:rsidRDefault="00982783" w:rsidP="003E6020">
          <w:pPr>
            <w:pStyle w:val="Sidhuvud"/>
          </w:pPr>
        </w:p>
      </w:tc>
    </w:tr>
  </w:tbl>
  <w:p w14:paraId="628F73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8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2D8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5FE"/>
    <w:rsid w:val="001064A5"/>
    <w:rsid w:val="00106F29"/>
    <w:rsid w:val="00113168"/>
    <w:rsid w:val="0011413E"/>
    <w:rsid w:val="0011566F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17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7B99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D04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843"/>
    <w:rsid w:val="00223AD6"/>
    <w:rsid w:val="0022666A"/>
    <w:rsid w:val="00227E43"/>
    <w:rsid w:val="002315F5"/>
    <w:rsid w:val="002326CD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D72"/>
    <w:rsid w:val="002E2C89"/>
    <w:rsid w:val="002E3609"/>
    <w:rsid w:val="002E4326"/>
    <w:rsid w:val="002E4D3F"/>
    <w:rsid w:val="002E5668"/>
    <w:rsid w:val="002E61A5"/>
    <w:rsid w:val="002F3675"/>
    <w:rsid w:val="002F59E0"/>
    <w:rsid w:val="002F66A6"/>
    <w:rsid w:val="00300342"/>
    <w:rsid w:val="00303691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4A9"/>
    <w:rsid w:val="00380663"/>
    <w:rsid w:val="003853E3"/>
    <w:rsid w:val="0038587E"/>
    <w:rsid w:val="00386A72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309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3EFB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5E7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71B6"/>
    <w:rsid w:val="00520A46"/>
    <w:rsid w:val="00521192"/>
    <w:rsid w:val="0052127C"/>
    <w:rsid w:val="005229C9"/>
    <w:rsid w:val="00526AEB"/>
    <w:rsid w:val="005302E0"/>
    <w:rsid w:val="00544738"/>
    <w:rsid w:val="005456E4"/>
    <w:rsid w:val="00547B89"/>
    <w:rsid w:val="00551027"/>
    <w:rsid w:val="00552AB4"/>
    <w:rsid w:val="005568AF"/>
    <w:rsid w:val="00556AF5"/>
    <w:rsid w:val="00556D61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7D2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0EB0"/>
    <w:rsid w:val="00622BAB"/>
    <w:rsid w:val="00622EDA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CF0"/>
    <w:rsid w:val="00685C94"/>
    <w:rsid w:val="00691AEE"/>
    <w:rsid w:val="0069523C"/>
    <w:rsid w:val="006962CA"/>
    <w:rsid w:val="00696A95"/>
    <w:rsid w:val="006A09DA"/>
    <w:rsid w:val="006A1835"/>
    <w:rsid w:val="006A2625"/>
    <w:rsid w:val="006A4D2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2E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054"/>
    <w:rsid w:val="00726B89"/>
    <w:rsid w:val="00732599"/>
    <w:rsid w:val="00743E09"/>
    <w:rsid w:val="00744FCC"/>
    <w:rsid w:val="00746161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77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24E"/>
    <w:rsid w:val="008573B9"/>
    <w:rsid w:val="0085782D"/>
    <w:rsid w:val="00857AEA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7BF"/>
    <w:rsid w:val="008C4538"/>
    <w:rsid w:val="008C562B"/>
    <w:rsid w:val="008C6717"/>
    <w:rsid w:val="008C7924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5BB"/>
    <w:rsid w:val="009036E7"/>
    <w:rsid w:val="0090605F"/>
    <w:rsid w:val="0091053B"/>
    <w:rsid w:val="00912158"/>
    <w:rsid w:val="00912945"/>
    <w:rsid w:val="009144EE"/>
    <w:rsid w:val="00915D4C"/>
    <w:rsid w:val="009279B2"/>
    <w:rsid w:val="00932B23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2783"/>
    <w:rsid w:val="00984EA2"/>
    <w:rsid w:val="00986CC3"/>
    <w:rsid w:val="0099068E"/>
    <w:rsid w:val="009920AA"/>
    <w:rsid w:val="00992943"/>
    <w:rsid w:val="009931B3"/>
    <w:rsid w:val="00996279"/>
    <w:rsid w:val="009965F7"/>
    <w:rsid w:val="00997C2F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30D2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522"/>
    <w:rsid w:val="00A548EA"/>
    <w:rsid w:val="00A56667"/>
    <w:rsid w:val="00A56824"/>
    <w:rsid w:val="00A572DA"/>
    <w:rsid w:val="00A60D45"/>
    <w:rsid w:val="00A61F6D"/>
    <w:rsid w:val="00A65790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5FB"/>
    <w:rsid w:val="00A8483F"/>
    <w:rsid w:val="00A85637"/>
    <w:rsid w:val="00A870B0"/>
    <w:rsid w:val="00A8728A"/>
    <w:rsid w:val="00A87A54"/>
    <w:rsid w:val="00A978E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488"/>
    <w:rsid w:val="00B13241"/>
    <w:rsid w:val="00B13699"/>
    <w:rsid w:val="00B14810"/>
    <w:rsid w:val="00B149E2"/>
    <w:rsid w:val="00B14A64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1C4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54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F89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7DD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738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388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528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25D"/>
    <w:rsid w:val="00E30167"/>
    <w:rsid w:val="00E3067A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6C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69D"/>
    <w:rsid w:val="00E93339"/>
    <w:rsid w:val="00E95FFC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C8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9E2"/>
    <w:rsid w:val="00EF1601"/>
    <w:rsid w:val="00EF21FE"/>
    <w:rsid w:val="00EF2A7F"/>
    <w:rsid w:val="00EF2D58"/>
    <w:rsid w:val="00EF37C2"/>
    <w:rsid w:val="00EF4803"/>
    <w:rsid w:val="00EF5127"/>
    <w:rsid w:val="00F0034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AD0201"/>
  <w15:docId w15:val="{F1D838A7-50EF-4597-91A5-1CADE9C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8CBF2C527E49B2B363F807ACF94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407D8-BDE9-451A-9F42-DEF8937DC31C}"/>
      </w:docPartPr>
      <w:docPartBody>
        <w:p w:rsidR="00491237" w:rsidRDefault="003B3EEB" w:rsidP="003B3EEB">
          <w:pPr>
            <w:pStyle w:val="768CBF2C527E49B2B363F807ACF941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C219ABA975435A939AB56342EBD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C8B65-4CDF-4075-9144-C74D1213BF30}"/>
      </w:docPartPr>
      <w:docPartBody>
        <w:p w:rsidR="00491237" w:rsidRDefault="003B3EEB" w:rsidP="003B3EEB">
          <w:pPr>
            <w:pStyle w:val="B7C219ABA975435A939AB56342EBD3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49E0343E0F4D9597E96A315D036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39561-6BD0-45BD-958A-12EA579DDFF7}"/>
      </w:docPartPr>
      <w:docPartBody>
        <w:p w:rsidR="00491237" w:rsidRDefault="003B3EEB" w:rsidP="003B3EEB">
          <w:pPr>
            <w:pStyle w:val="2849E0343E0F4D9597E96A315D036C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4F97BA9F434AFF96C0495562604C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FA22F-1E70-4333-A320-C02DB32867FE}"/>
      </w:docPartPr>
      <w:docPartBody>
        <w:p w:rsidR="00491237" w:rsidRDefault="003B3EEB" w:rsidP="003B3EEB">
          <w:pPr>
            <w:pStyle w:val="6B4F97BA9F434AFF96C0495562604C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F455EBE79C4153890CA34730F98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888CC-B224-42DD-90C5-7B0889FFDBA2}"/>
      </w:docPartPr>
      <w:docPartBody>
        <w:p w:rsidR="00491237" w:rsidRDefault="003B3EEB" w:rsidP="003B3EEB">
          <w:pPr>
            <w:pStyle w:val="18F455EBE79C4153890CA34730F981B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870950CEF8145AF9F8BFEB61AFFA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3FA72-15C4-4206-BB21-75A2A5BC45FB}"/>
      </w:docPartPr>
      <w:docPartBody>
        <w:p w:rsidR="00491237" w:rsidRDefault="003B3EEB" w:rsidP="003B3EEB">
          <w:pPr>
            <w:pStyle w:val="8870950CEF8145AF9F8BFEB61AFFA4D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759CB564B054634A9318FEEE8C16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BF819-8B65-4B6B-9638-855634531241}"/>
      </w:docPartPr>
      <w:docPartBody>
        <w:p w:rsidR="00491237" w:rsidRDefault="003B3EEB" w:rsidP="003B3EEB">
          <w:pPr>
            <w:pStyle w:val="F759CB564B054634A9318FEEE8C16D9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5C9FFDCACFD412197834EC130F14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E7B7D-4AE8-49EA-B00E-9E7B3B5B02FB}"/>
      </w:docPartPr>
      <w:docPartBody>
        <w:p w:rsidR="00491237" w:rsidRDefault="003B3EEB" w:rsidP="003B3EEB">
          <w:pPr>
            <w:pStyle w:val="A5C9FFDCACFD412197834EC130F14F9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587437A5BC84FC3B3202103975E8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8DFFB-0821-42F6-B0A5-9D5F49429DE0}"/>
      </w:docPartPr>
      <w:docPartBody>
        <w:p w:rsidR="00491237" w:rsidRDefault="003B3EEB" w:rsidP="003B3EEB">
          <w:pPr>
            <w:pStyle w:val="A587437A5BC84FC3B3202103975E888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EB"/>
    <w:rsid w:val="0026250E"/>
    <w:rsid w:val="003B3EEB"/>
    <w:rsid w:val="00491237"/>
    <w:rsid w:val="00EA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C6043081B04251B13A4C6F9E140550">
    <w:name w:val="A0C6043081B04251B13A4C6F9E140550"/>
    <w:rsid w:val="003B3EEB"/>
  </w:style>
  <w:style w:type="character" w:styleId="Platshllartext">
    <w:name w:val="Placeholder Text"/>
    <w:basedOn w:val="Standardstycketeckensnitt"/>
    <w:uiPriority w:val="99"/>
    <w:semiHidden/>
    <w:rsid w:val="003B3EEB"/>
    <w:rPr>
      <w:noProof w:val="0"/>
      <w:color w:val="808080"/>
    </w:rPr>
  </w:style>
  <w:style w:type="paragraph" w:customStyle="1" w:styleId="DB3CBB2546944FD1B847AC93284CE38C">
    <w:name w:val="DB3CBB2546944FD1B847AC93284CE38C"/>
    <w:rsid w:val="003B3EEB"/>
  </w:style>
  <w:style w:type="paragraph" w:customStyle="1" w:styleId="EB7500793AE344CC86223E244E2E530B">
    <w:name w:val="EB7500793AE344CC86223E244E2E530B"/>
    <w:rsid w:val="003B3EEB"/>
  </w:style>
  <w:style w:type="paragraph" w:customStyle="1" w:styleId="8739ACF6E3914E158818209DAE312065">
    <w:name w:val="8739ACF6E3914E158818209DAE312065"/>
    <w:rsid w:val="003B3EEB"/>
  </w:style>
  <w:style w:type="paragraph" w:customStyle="1" w:styleId="768CBF2C527E49B2B363F807ACF941A9">
    <w:name w:val="768CBF2C527E49B2B363F807ACF941A9"/>
    <w:rsid w:val="003B3EEB"/>
  </w:style>
  <w:style w:type="paragraph" w:customStyle="1" w:styleId="B7C219ABA975435A939AB56342EBD392">
    <w:name w:val="B7C219ABA975435A939AB56342EBD392"/>
    <w:rsid w:val="003B3EEB"/>
  </w:style>
  <w:style w:type="paragraph" w:customStyle="1" w:styleId="CE124C7A80574869A3E842C4D00289EF">
    <w:name w:val="CE124C7A80574869A3E842C4D00289EF"/>
    <w:rsid w:val="003B3EEB"/>
  </w:style>
  <w:style w:type="paragraph" w:customStyle="1" w:styleId="E3A48D0736C7411B95A39FE3C1D056C1">
    <w:name w:val="E3A48D0736C7411B95A39FE3C1D056C1"/>
    <w:rsid w:val="003B3EEB"/>
  </w:style>
  <w:style w:type="paragraph" w:customStyle="1" w:styleId="7B61569C2ACE46668C29DF23EBEC15CA">
    <w:name w:val="7B61569C2ACE46668C29DF23EBEC15CA"/>
    <w:rsid w:val="003B3EEB"/>
  </w:style>
  <w:style w:type="paragraph" w:customStyle="1" w:styleId="2849E0343E0F4D9597E96A315D036C2C">
    <w:name w:val="2849E0343E0F4D9597E96A315D036C2C"/>
    <w:rsid w:val="003B3EEB"/>
  </w:style>
  <w:style w:type="paragraph" w:customStyle="1" w:styleId="6B4F97BA9F434AFF96C0495562604C28">
    <w:name w:val="6B4F97BA9F434AFF96C0495562604C28"/>
    <w:rsid w:val="003B3EEB"/>
  </w:style>
  <w:style w:type="paragraph" w:customStyle="1" w:styleId="18F455EBE79C4153890CA34730F981BF">
    <w:name w:val="18F455EBE79C4153890CA34730F981BF"/>
    <w:rsid w:val="003B3EEB"/>
  </w:style>
  <w:style w:type="paragraph" w:customStyle="1" w:styleId="8870950CEF8145AF9F8BFEB61AFFA4DB">
    <w:name w:val="8870950CEF8145AF9F8BFEB61AFFA4DB"/>
    <w:rsid w:val="003B3EEB"/>
  </w:style>
  <w:style w:type="paragraph" w:customStyle="1" w:styleId="810558CF65214E109AAB218AA6D42261">
    <w:name w:val="810558CF65214E109AAB218AA6D42261"/>
    <w:rsid w:val="003B3EEB"/>
  </w:style>
  <w:style w:type="paragraph" w:customStyle="1" w:styleId="EDFCDAD48660416081B94A9C0F8CD34E">
    <w:name w:val="EDFCDAD48660416081B94A9C0F8CD34E"/>
    <w:rsid w:val="003B3EEB"/>
  </w:style>
  <w:style w:type="paragraph" w:customStyle="1" w:styleId="F759CB564B054634A9318FEEE8C16D90">
    <w:name w:val="F759CB564B054634A9318FEEE8C16D90"/>
    <w:rsid w:val="003B3EEB"/>
  </w:style>
  <w:style w:type="paragraph" w:customStyle="1" w:styleId="12E450DA401942A89C05790600F27D55">
    <w:name w:val="12E450DA401942A89C05790600F27D55"/>
    <w:rsid w:val="003B3EEB"/>
  </w:style>
  <w:style w:type="paragraph" w:customStyle="1" w:styleId="A88B65DFE5724674BB3D1E7EC73B1D83">
    <w:name w:val="A88B65DFE5724674BB3D1E7EC73B1D83"/>
    <w:rsid w:val="003B3EEB"/>
  </w:style>
  <w:style w:type="paragraph" w:customStyle="1" w:styleId="A5C9FFDCACFD412197834EC130F14F97">
    <w:name w:val="A5C9FFDCACFD412197834EC130F14F97"/>
    <w:rsid w:val="003B3EEB"/>
  </w:style>
  <w:style w:type="paragraph" w:customStyle="1" w:styleId="A587437A5BC84FC3B3202103975E888E">
    <w:name w:val="A587437A5BC84FC3B3202103975E888E"/>
    <w:rsid w:val="003B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1de9f4-f4e1-4172-862d-36efb1cf0880</RD_Svars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5-06T00:00:00</HeaderDate>
    <Office/>
    <Dnr>Ju2020/01630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61674-169D-48C9-A6D4-76C45FEA2B4A}"/>
</file>

<file path=customXml/itemProps2.xml><?xml version="1.0" encoding="utf-8"?>
<ds:datastoreItem xmlns:ds="http://schemas.openxmlformats.org/officeDocument/2006/customXml" ds:itemID="{A8C60109-2EB4-496D-AD0B-6AA31A8E821A}"/>
</file>

<file path=customXml/itemProps3.xml><?xml version="1.0" encoding="utf-8"?>
<ds:datastoreItem xmlns:ds="http://schemas.openxmlformats.org/officeDocument/2006/customXml" ds:itemID="{A8745955-6986-4BFF-BF98-DE7FB3416C0A}"/>
</file>

<file path=customXml/itemProps4.xml><?xml version="1.0" encoding="utf-8"?>
<ds:datastoreItem xmlns:ds="http://schemas.openxmlformats.org/officeDocument/2006/customXml" ds:itemID="{9C1FDE24-EC3C-4D56-B713-4DDDC5707067}"/>
</file>

<file path=customXml/itemProps5.xml><?xml version="1.0" encoding="utf-8"?>
<ds:datastoreItem xmlns:ds="http://schemas.openxmlformats.org/officeDocument/2006/customXml" ds:itemID="{A284918C-4DAA-4D24-BFFE-895752D2B222}"/>
</file>

<file path=customXml/itemProps6.xml><?xml version="1.0" encoding="utf-8"?>
<ds:datastoreItem xmlns:ds="http://schemas.openxmlformats.org/officeDocument/2006/customXml" ds:itemID="{3B175290-6CEB-4023-8A1C-11FA704E4EBA}"/>
</file>

<file path=customXml/itemProps7.xml><?xml version="1.0" encoding="utf-8"?>
<ds:datastoreItem xmlns:ds="http://schemas.openxmlformats.org/officeDocument/2006/customXml" ds:itemID="{9C1FDE24-EC3C-4D56-B713-4DDDC5707067}"/>
</file>

<file path=customXml/itemProps8.xml><?xml version="1.0" encoding="utf-8"?>
<ds:datastoreItem xmlns:ds="http://schemas.openxmlformats.org/officeDocument/2006/customXml" ds:itemID="{B1A94AB5-5602-4EAC-B25A-B08BCEF89B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4.docx</dc:title>
  <dc:subject/>
  <dc:creator>Keijo Ekelund</dc:creator>
  <cp:keywords/>
  <dc:description/>
  <cp:lastModifiedBy>Keijo Ekelund</cp:lastModifiedBy>
  <cp:revision>3</cp:revision>
  <dcterms:created xsi:type="dcterms:W3CDTF">2020-05-05T07:28:00Z</dcterms:created>
  <dcterms:modified xsi:type="dcterms:W3CDTF">2020-05-05T10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76faa1e5-f725-46ac-a679-dad6a2c48c4c</vt:lpwstr>
  </property>
  <property fmtid="{D5CDD505-2E9C-101B-9397-08002B2CF9AE}" pid="4" name="ContentTypeId">
    <vt:lpwstr>0x0101007DCF975C04D44161A4E6A1E30BEAF3560093B6C30A1794704D9AEDAE4402691088</vt:lpwstr>
  </property>
</Properties>
</file>